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62" w:rsidRDefault="00E645E2" w:rsidP="00E645E2">
      <w:pPr>
        <w:jc w:val="center"/>
        <w:rPr>
          <w:b/>
        </w:rPr>
      </w:pPr>
      <w:r>
        <w:rPr>
          <w:b/>
        </w:rPr>
        <w:t>«ЗИМУШКА-ЗИМА»</w:t>
      </w:r>
    </w:p>
    <w:p w:rsidR="00E645E2" w:rsidRDefault="00E645E2" w:rsidP="00E645E2">
      <w:pPr>
        <w:jc w:val="center"/>
        <w:rPr>
          <w:i/>
          <w:sz w:val="24"/>
        </w:rPr>
      </w:pPr>
      <w:r>
        <w:rPr>
          <w:i/>
          <w:sz w:val="24"/>
        </w:rPr>
        <w:t>Спортивный праздник для старшей и подготовительной группы</w:t>
      </w:r>
    </w:p>
    <w:p w:rsidR="00E645E2" w:rsidRDefault="00E645E2" w:rsidP="00E645E2">
      <w:pPr>
        <w:jc w:val="center"/>
        <w:rPr>
          <w:sz w:val="24"/>
        </w:rPr>
      </w:pPr>
    </w:p>
    <w:p w:rsidR="00E645E2" w:rsidRDefault="00E645E2" w:rsidP="00E645E2">
      <w:pPr>
        <w:jc w:val="center"/>
        <w:rPr>
          <w:i/>
          <w:sz w:val="24"/>
        </w:rPr>
      </w:pPr>
      <w:r>
        <w:rPr>
          <w:i/>
          <w:sz w:val="24"/>
        </w:rPr>
        <w:t xml:space="preserve">Ведущий </w:t>
      </w:r>
    </w:p>
    <w:p w:rsidR="00E645E2" w:rsidRDefault="00E645E2" w:rsidP="00E645E2">
      <w:pPr>
        <w:ind w:left="0"/>
        <w:rPr>
          <w:sz w:val="24"/>
        </w:rPr>
      </w:pPr>
      <w:r>
        <w:rPr>
          <w:sz w:val="24"/>
        </w:rPr>
        <w:t xml:space="preserve">     Здравствуйте ребята! Приглашаем вас в зимнюю сказку, страну зимних игр и развлечений, но для этого нужно взять собой спортивный характер и здоровье.</w:t>
      </w:r>
    </w:p>
    <w:p w:rsidR="001D7658" w:rsidRDefault="001D7658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 xml:space="preserve">Чтоб зимой не хворать, надо закаляться. </w:t>
      </w:r>
    </w:p>
    <w:p w:rsidR="001D7658" w:rsidRDefault="001D7658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 xml:space="preserve">На песке загорать  и в реке купаться.    </w:t>
      </w:r>
    </w:p>
    <w:p w:rsidR="001D7658" w:rsidRDefault="001D7658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 xml:space="preserve">Пусть морозко трещит, вьюга в поле кружит </w:t>
      </w:r>
    </w:p>
    <w:p w:rsidR="001D7658" w:rsidRDefault="001D7658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>Малыши-крепыши не боятся стужи!</w:t>
      </w:r>
    </w:p>
    <w:p w:rsidR="001D7658" w:rsidRDefault="001D7658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>Молодцы у нас ребята, сильные, умелые,</w:t>
      </w:r>
    </w:p>
    <w:p w:rsidR="000F51D0" w:rsidRDefault="001D7658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>Дружные, веселые, быстрые и смелые!</w:t>
      </w:r>
    </w:p>
    <w:p w:rsidR="000F51D0" w:rsidRDefault="000F51D0" w:rsidP="001D7658">
      <w:pPr>
        <w:ind w:left="0"/>
        <w:jc w:val="center"/>
        <w:rPr>
          <w:i/>
          <w:sz w:val="24"/>
        </w:rPr>
      </w:pPr>
    </w:p>
    <w:p w:rsidR="000F51D0" w:rsidRDefault="000F51D0" w:rsidP="001D7658">
      <w:pPr>
        <w:ind w:left="0"/>
        <w:jc w:val="center"/>
        <w:rPr>
          <w:i/>
          <w:sz w:val="24"/>
        </w:rPr>
      </w:pPr>
      <w:r>
        <w:rPr>
          <w:i/>
          <w:sz w:val="24"/>
        </w:rPr>
        <w:t>Ведущий</w:t>
      </w:r>
    </w:p>
    <w:p w:rsidR="000F51D0" w:rsidRDefault="000F51D0" w:rsidP="000F51D0">
      <w:pPr>
        <w:ind w:left="0"/>
        <w:rPr>
          <w:sz w:val="24"/>
        </w:rPr>
      </w:pPr>
      <w:r>
        <w:rPr>
          <w:sz w:val="24"/>
        </w:rPr>
        <w:t>Сейчас зима вступила в свои права и предлагает нам новые игры и развлечения. А вы знаете, какие виды спорта проводятся только зимой и почему? Но прежде чем вы ответите, я предлагаю вам познакомиться с нашими командами. В наших соревнованиях участвуют 2 команды: «снеговики» и «сосульки.»</w:t>
      </w:r>
    </w:p>
    <w:p w:rsidR="000F51D0" w:rsidRDefault="000F51D0" w:rsidP="000F51D0">
      <w:pPr>
        <w:ind w:left="0"/>
        <w:rPr>
          <w:sz w:val="24"/>
        </w:rPr>
      </w:pPr>
      <w:r>
        <w:rPr>
          <w:sz w:val="24"/>
        </w:rPr>
        <w:t xml:space="preserve">     Приветствие команд.</w:t>
      </w:r>
    </w:p>
    <w:p w:rsidR="001D7658" w:rsidRPr="006D61A3" w:rsidRDefault="000F51D0" w:rsidP="000F51D0">
      <w:pPr>
        <w:ind w:left="0"/>
        <w:rPr>
          <w:sz w:val="24"/>
        </w:rPr>
      </w:pPr>
      <w:r>
        <w:rPr>
          <w:b/>
          <w:i/>
          <w:sz w:val="24"/>
        </w:rPr>
        <w:t xml:space="preserve">     1-й конкурс</w:t>
      </w:r>
      <w:r>
        <w:rPr>
          <w:sz w:val="24"/>
        </w:rPr>
        <w:t xml:space="preserve"> – </w:t>
      </w:r>
      <w:r w:rsidRPr="000F51D0">
        <w:rPr>
          <w:b/>
          <w:sz w:val="24"/>
        </w:rPr>
        <w:t>«спортивная викторина»</w:t>
      </w:r>
      <w:r>
        <w:rPr>
          <w:b/>
          <w:sz w:val="24"/>
        </w:rPr>
        <w:t>.</w:t>
      </w:r>
      <w:r w:rsidR="001D7658">
        <w:rPr>
          <w:i/>
          <w:sz w:val="24"/>
        </w:rPr>
        <w:t xml:space="preserve"> </w:t>
      </w:r>
      <w:r w:rsidR="006D61A3">
        <w:rPr>
          <w:i/>
          <w:sz w:val="24"/>
        </w:rPr>
        <w:t xml:space="preserve">  </w:t>
      </w:r>
      <w:r w:rsidR="006D61A3">
        <w:rPr>
          <w:sz w:val="24"/>
        </w:rPr>
        <w:t>(разыгр. 7 фишек)</w:t>
      </w:r>
    </w:p>
    <w:p w:rsidR="000F51D0" w:rsidRDefault="000F51D0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Ч</w:t>
      </w:r>
      <w:r w:rsidRPr="000F51D0">
        <w:rPr>
          <w:sz w:val="24"/>
        </w:rPr>
        <w:t>то надо делать по утрам, чтобы быть бодрым и здоровым?</w:t>
      </w:r>
      <w:r w:rsidR="00AD4C09">
        <w:rPr>
          <w:sz w:val="24"/>
        </w:rPr>
        <w:t xml:space="preserve"> (</w:t>
      </w:r>
      <w:r w:rsidR="00AD4C09">
        <w:rPr>
          <w:i/>
          <w:sz w:val="24"/>
        </w:rPr>
        <w:t>зарядку</w:t>
      </w:r>
      <w:r w:rsidR="00AD4C09">
        <w:rPr>
          <w:sz w:val="24"/>
        </w:rPr>
        <w:t>)</w:t>
      </w:r>
    </w:p>
    <w:p w:rsidR="00AD4C09" w:rsidRDefault="000276D9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Как зовут спортсмена катающегося на коньках под музыку? </w:t>
      </w:r>
      <w:r>
        <w:rPr>
          <w:i/>
          <w:sz w:val="24"/>
        </w:rPr>
        <w:t>(фигурист)</w:t>
      </w:r>
    </w:p>
    <w:p w:rsidR="00AD4C09" w:rsidRDefault="00AD4C09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колько команд играют в хоккей? (</w:t>
      </w:r>
      <w:r>
        <w:rPr>
          <w:i/>
          <w:sz w:val="24"/>
        </w:rPr>
        <w:t>2</w:t>
      </w:r>
      <w:r>
        <w:rPr>
          <w:sz w:val="24"/>
        </w:rPr>
        <w:t>)</w:t>
      </w:r>
    </w:p>
    <w:p w:rsidR="00AD4C09" w:rsidRDefault="000276D9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ак зовут людей, которые зимой купаются в проруби? (</w:t>
      </w:r>
      <w:r>
        <w:rPr>
          <w:i/>
          <w:sz w:val="24"/>
        </w:rPr>
        <w:t>моржи</w:t>
      </w:r>
      <w:r>
        <w:rPr>
          <w:sz w:val="24"/>
        </w:rPr>
        <w:t>)</w:t>
      </w:r>
    </w:p>
    <w:p w:rsidR="00AD4C09" w:rsidRDefault="000276D9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ак называется спортивный снаряд, которым спортсмены играют клюшками? (</w:t>
      </w:r>
      <w:r>
        <w:rPr>
          <w:i/>
          <w:sz w:val="24"/>
        </w:rPr>
        <w:t>шайба</w:t>
      </w:r>
      <w:r>
        <w:rPr>
          <w:sz w:val="24"/>
        </w:rPr>
        <w:t>)</w:t>
      </w:r>
    </w:p>
    <w:p w:rsidR="00AD4C09" w:rsidRDefault="00AD4C09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ак называется акробатика на лыжах? (</w:t>
      </w:r>
      <w:r>
        <w:rPr>
          <w:i/>
          <w:sz w:val="24"/>
        </w:rPr>
        <w:t>фристайл</w:t>
      </w:r>
      <w:r>
        <w:rPr>
          <w:sz w:val="24"/>
        </w:rPr>
        <w:t>)</w:t>
      </w:r>
    </w:p>
    <w:p w:rsidR="00AD4C09" w:rsidRDefault="00AD4C09" w:rsidP="000F51D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то зимой рисует на окнах? (</w:t>
      </w:r>
      <w:r>
        <w:rPr>
          <w:i/>
          <w:sz w:val="24"/>
        </w:rPr>
        <w:t>мороз</w:t>
      </w:r>
      <w:r>
        <w:rPr>
          <w:sz w:val="24"/>
        </w:rPr>
        <w:t>)</w:t>
      </w:r>
    </w:p>
    <w:p w:rsidR="00AD4C09" w:rsidRPr="00AD4C09" w:rsidRDefault="00AD4C09" w:rsidP="00AD4C09">
      <w:pPr>
        <w:ind w:left="0"/>
        <w:rPr>
          <w:b/>
          <w:i/>
          <w:sz w:val="24"/>
        </w:rPr>
      </w:pPr>
    </w:p>
    <w:p w:rsidR="001D7658" w:rsidRPr="006D61A3" w:rsidRDefault="00AD4C09" w:rsidP="00AD4C09">
      <w:pPr>
        <w:ind w:left="0"/>
        <w:rPr>
          <w:sz w:val="24"/>
        </w:rPr>
      </w:pPr>
      <w:r>
        <w:rPr>
          <w:b/>
          <w:i/>
          <w:sz w:val="24"/>
        </w:rPr>
        <w:t xml:space="preserve">     2-й конкурс – </w:t>
      </w:r>
      <w:r>
        <w:rPr>
          <w:b/>
          <w:sz w:val="24"/>
        </w:rPr>
        <w:t>эстафета «по льдинам»</w:t>
      </w:r>
      <w:r w:rsidR="006D61A3">
        <w:rPr>
          <w:b/>
          <w:sz w:val="24"/>
        </w:rPr>
        <w:t xml:space="preserve">  </w:t>
      </w:r>
      <w:r w:rsidR="006D61A3">
        <w:rPr>
          <w:sz w:val="24"/>
        </w:rPr>
        <w:t>(1 фишка)</w:t>
      </w:r>
    </w:p>
    <w:p w:rsidR="000C7D3A" w:rsidRDefault="00AD4C09" w:rsidP="00AD4C09">
      <w:pPr>
        <w:ind w:left="0"/>
        <w:rPr>
          <w:sz w:val="24"/>
        </w:rPr>
      </w:pPr>
      <w:r>
        <w:rPr>
          <w:sz w:val="24"/>
        </w:rPr>
        <w:t xml:space="preserve"> </w:t>
      </w:r>
      <w:r w:rsidR="00225D9A">
        <w:rPr>
          <w:sz w:val="24"/>
        </w:rPr>
        <w:t xml:space="preserve">     </w:t>
      </w:r>
      <w:r w:rsidR="000276D9">
        <w:rPr>
          <w:sz w:val="24"/>
        </w:rPr>
        <w:t>В руках у участника 2 «льдины», нужно переправиться по льдинам на другой берег, не наступая в реку (на пол), обратно вернуться бегом - передать «льдины»  следующему участнику.</w:t>
      </w:r>
    </w:p>
    <w:p w:rsidR="000C7D3A" w:rsidRDefault="000C7D3A" w:rsidP="00AD4C09">
      <w:pPr>
        <w:ind w:left="0"/>
        <w:rPr>
          <w:sz w:val="24"/>
        </w:rPr>
      </w:pPr>
      <w:r>
        <w:rPr>
          <w:sz w:val="24"/>
        </w:rPr>
        <w:t xml:space="preserve">      </w:t>
      </w:r>
    </w:p>
    <w:p w:rsidR="000C7D3A" w:rsidRPr="006D61A3" w:rsidRDefault="000C7D3A" w:rsidP="00AD4C09">
      <w:pPr>
        <w:ind w:left="0"/>
        <w:rPr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3-й конкурс – </w:t>
      </w:r>
      <w:r>
        <w:rPr>
          <w:b/>
          <w:sz w:val="24"/>
        </w:rPr>
        <w:t>эстафета «снеговик»</w:t>
      </w:r>
      <w:r w:rsidR="006D61A3">
        <w:rPr>
          <w:b/>
          <w:sz w:val="24"/>
        </w:rPr>
        <w:t xml:space="preserve">  </w:t>
      </w:r>
      <w:r w:rsidR="006D61A3">
        <w:rPr>
          <w:sz w:val="24"/>
        </w:rPr>
        <w:t>(1-3 фишки)</w:t>
      </w:r>
    </w:p>
    <w:p w:rsidR="000C7D3A" w:rsidRDefault="000C7D3A" w:rsidP="00AD4C09">
      <w:pPr>
        <w:ind w:left="0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>Участники команд по очереди бегут к столу с бумагой и фломастерами и рисуют каждый по одному элементу снеговика (один ком, второй …, нос, ведро и т.д.)</w:t>
      </w:r>
    </w:p>
    <w:p w:rsidR="000C7D3A" w:rsidRDefault="000C7D3A" w:rsidP="00AD4C09">
      <w:pPr>
        <w:ind w:left="0"/>
        <w:rPr>
          <w:sz w:val="24"/>
        </w:rPr>
      </w:pPr>
      <w:r>
        <w:rPr>
          <w:sz w:val="24"/>
        </w:rPr>
        <w:t xml:space="preserve">    </w:t>
      </w:r>
    </w:p>
    <w:p w:rsidR="000C7D3A" w:rsidRPr="006D61A3" w:rsidRDefault="000C7D3A" w:rsidP="00AD4C09">
      <w:pPr>
        <w:ind w:left="0"/>
        <w:rPr>
          <w:sz w:val="24"/>
        </w:rPr>
      </w:pPr>
      <w:r>
        <w:rPr>
          <w:sz w:val="24"/>
        </w:rPr>
        <w:t xml:space="preserve">      </w:t>
      </w:r>
      <w:r w:rsidR="000276D9">
        <w:rPr>
          <w:b/>
          <w:i/>
          <w:sz w:val="24"/>
        </w:rPr>
        <w:t xml:space="preserve">4-й конкурс – </w:t>
      </w:r>
      <w:r w:rsidR="000276D9">
        <w:rPr>
          <w:b/>
          <w:sz w:val="24"/>
        </w:rPr>
        <w:t xml:space="preserve">«закати в ворота»  </w:t>
      </w:r>
      <w:r w:rsidR="000276D9">
        <w:rPr>
          <w:sz w:val="24"/>
        </w:rPr>
        <w:t>(неск. фишек – оценивается разница мячей)</w:t>
      </w:r>
    </w:p>
    <w:p w:rsidR="003C31D4" w:rsidRDefault="000C7D3A" w:rsidP="00AD4C09">
      <w:pPr>
        <w:ind w:left="0"/>
        <w:rPr>
          <w:sz w:val="24"/>
        </w:rPr>
      </w:pPr>
      <w:r>
        <w:rPr>
          <w:sz w:val="24"/>
        </w:rPr>
        <w:t xml:space="preserve">      Закатить  малый мяч под </w:t>
      </w:r>
      <w:r w:rsidR="003C31D4">
        <w:rPr>
          <w:sz w:val="24"/>
        </w:rPr>
        <w:t>дугу (в обруч) с помощью ракетки, вернуться к команде, передать ракетку следующему участнику.</w:t>
      </w:r>
    </w:p>
    <w:p w:rsidR="003C31D4" w:rsidRDefault="003C31D4" w:rsidP="00AD4C09">
      <w:pPr>
        <w:ind w:left="0"/>
        <w:rPr>
          <w:sz w:val="24"/>
        </w:rPr>
      </w:pPr>
    </w:p>
    <w:p w:rsidR="003C31D4" w:rsidRPr="006D61A3" w:rsidRDefault="003C31D4" w:rsidP="00AD4C09">
      <w:pPr>
        <w:ind w:left="0"/>
        <w:rPr>
          <w:sz w:val="24"/>
        </w:rPr>
      </w:pPr>
      <w:r>
        <w:rPr>
          <w:sz w:val="24"/>
        </w:rPr>
        <w:t xml:space="preserve">      </w:t>
      </w:r>
      <w:r>
        <w:rPr>
          <w:b/>
          <w:i/>
          <w:sz w:val="24"/>
        </w:rPr>
        <w:t xml:space="preserve">5-й конкурс – </w:t>
      </w:r>
      <w:r>
        <w:rPr>
          <w:b/>
          <w:sz w:val="24"/>
        </w:rPr>
        <w:t>«снежный лабиринт»</w:t>
      </w:r>
      <w:r w:rsidR="006D61A3">
        <w:rPr>
          <w:b/>
          <w:sz w:val="24"/>
        </w:rPr>
        <w:t xml:space="preserve"> </w:t>
      </w:r>
      <w:r w:rsidR="006D61A3">
        <w:rPr>
          <w:sz w:val="24"/>
        </w:rPr>
        <w:t>(1 фишка)</w:t>
      </w:r>
    </w:p>
    <w:p w:rsidR="003C31D4" w:rsidRDefault="003C31D4" w:rsidP="00AD4C09">
      <w:pPr>
        <w:ind w:left="0"/>
        <w:rPr>
          <w:sz w:val="24"/>
        </w:rPr>
      </w:pPr>
      <w:r>
        <w:rPr>
          <w:b/>
          <w:sz w:val="24"/>
        </w:rPr>
        <w:t xml:space="preserve">      </w:t>
      </w:r>
      <w:r>
        <w:rPr>
          <w:sz w:val="24"/>
        </w:rPr>
        <w:t>Нужно дойти до конуса, перешагивая через малые дуги и подлезая в группировке под средние, вернуться бегом.</w:t>
      </w:r>
    </w:p>
    <w:p w:rsidR="00AD4C09" w:rsidRDefault="00AD4C09" w:rsidP="003C31D4">
      <w:pPr>
        <w:ind w:left="0"/>
        <w:jc w:val="center"/>
        <w:rPr>
          <w:sz w:val="24"/>
        </w:rPr>
      </w:pPr>
    </w:p>
    <w:p w:rsidR="003C31D4" w:rsidRDefault="003C31D4" w:rsidP="003C31D4">
      <w:pPr>
        <w:ind w:left="0"/>
        <w:jc w:val="center"/>
        <w:rPr>
          <w:b/>
          <w:sz w:val="24"/>
        </w:rPr>
      </w:pPr>
      <w:r>
        <w:rPr>
          <w:b/>
          <w:sz w:val="24"/>
        </w:rPr>
        <w:t>СМЕНА КОМАНД</w:t>
      </w:r>
    </w:p>
    <w:p w:rsidR="003C31D4" w:rsidRPr="006D61A3" w:rsidRDefault="004466E1" w:rsidP="003C31D4">
      <w:pPr>
        <w:ind w:left="0"/>
        <w:rPr>
          <w:sz w:val="24"/>
        </w:rPr>
      </w:pPr>
      <w:r>
        <w:rPr>
          <w:b/>
          <w:sz w:val="24"/>
        </w:rPr>
        <w:t xml:space="preserve">     </w:t>
      </w:r>
      <w:r w:rsidR="000276D9">
        <w:rPr>
          <w:b/>
          <w:i/>
          <w:sz w:val="24"/>
        </w:rPr>
        <w:t xml:space="preserve">6-й конкурс – </w:t>
      </w:r>
      <w:r w:rsidR="000276D9">
        <w:rPr>
          <w:b/>
          <w:sz w:val="24"/>
        </w:rPr>
        <w:t xml:space="preserve">«показ-имитация зимних видов спорта» </w:t>
      </w:r>
      <w:r w:rsidR="000276D9">
        <w:rPr>
          <w:sz w:val="24"/>
        </w:rPr>
        <w:t>(по одной за каждую удачную имитацию)</w:t>
      </w:r>
    </w:p>
    <w:p w:rsidR="004466E1" w:rsidRDefault="004466E1" w:rsidP="003C31D4">
      <w:pPr>
        <w:ind w:left="0"/>
        <w:rPr>
          <w:sz w:val="24"/>
        </w:rPr>
      </w:pPr>
      <w:r>
        <w:rPr>
          <w:sz w:val="24"/>
        </w:rPr>
        <w:t xml:space="preserve">     Участники команд по очереди загадывают другой команде двигательные загадки, изображая различных спортсменов.</w:t>
      </w:r>
    </w:p>
    <w:p w:rsidR="004466E1" w:rsidRDefault="004466E1" w:rsidP="003C31D4">
      <w:pPr>
        <w:ind w:left="0"/>
        <w:rPr>
          <w:sz w:val="24"/>
        </w:rPr>
      </w:pPr>
    </w:p>
    <w:p w:rsidR="004466E1" w:rsidRPr="000276D9" w:rsidRDefault="004466E1" w:rsidP="003C31D4">
      <w:pPr>
        <w:ind w:left="0"/>
        <w:rPr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7-й конкурс – </w:t>
      </w:r>
      <w:r>
        <w:rPr>
          <w:b/>
          <w:sz w:val="24"/>
        </w:rPr>
        <w:t>«лыжные гонки»</w:t>
      </w:r>
      <w:r w:rsidR="000276D9">
        <w:rPr>
          <w:b/>
          <w:sz w:val="24"/>
        </w:rPr>
        <w:t xml:space="preserve"> </w:t>
      </w:r>
      <w:r w:rsidR="000276D9">
        <w:rPr>
          <w:sz w:val="24"/>
        </w:rPr>
        <w:t>(1 фишка)</w:t>
      </w:r>
    </w:p>
    <w:p w:rsidR="004466E1" w:rsidRDefault="004466E1" w:rsidP="003C31D4">
      <w:pPr>
        <w:ind w:left="0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>Бег до конуса и обратно на «лыжах», бегут поочередно все участники.</w:t>
      </w:r>
    </w:p>
    <w:p w:rsidR="004466E1" w:rsidRDefault="004466E1" w:rsidP="003C31D4">
      <w:pPr>
        <w:ind w:left="0"/>
        <w:rPr>
          <w:sz w:val="24"/>
        </w:rPr>
      </w:pPr>
    </w:p>
    <w:p w:rsidR="00CF5F68" w:rsidRDefault="004466E1" w:rsidP="003C31D4">
      <w:pPr>
        <w:ind w:left="0"/>
        <w:rPr>
          <w:sz w:val="24"/>
        </w:rPr>
      </w:pPr>
      <w:r>
        <w:rPr>
          <w:sz w:val="24"/>
        </w:rPr>
        <w:t xml:space="preserve">    </w:t>
      </w:r>
    </w:p>
    <w:p w:rsidR="00CF5F68" w:rsidRDefault="00CF5F68" w:rsidP="003C31D4">
      <w:pPr>
        <w:ind w:left="0"/>
        <w:rPr>
          <w:sz w:val="24"/>
        </w:rPr>
      </w:pPr>
    </w:p>
    <w:p w:rsidR="004466E1" w:rsidRDefault="004466E1" w:rsidP="003C31D4">
      <w:pPr>
        <w:ind w:left="0"/>
        <w:rPr>
          <w:b/>
          <w:sz w:val="24"/>
        </w:rPr>
      </w:pPr>
      <w:r>
        <w:rPr>
          <w:sz w:val="24"/>
        </w:rPr>
        <w:lastRenderedPageBreak/>
        <w:t xml:space="preserve"> </w:t>
      </w:r>
      <w:r>
        <w:rPr>
          <w:b/>
          <w:i/>
          <w:sz w:val="24"/>
        </w:rPr>
        <w:t xml:space="preserve">8-й конкурс – </w:t>
      </w:r>
      <w:r>
        <w:rPr>
          <w:b/>
          <w:sz w:val="24"/>
        </w:rPr>
        <w:t>«снежный завал»</w:t>
      </w:r>
      <w:r w:rsidR="000276D9">
        <w:rPr>
          <w:b/>
          <w:sz w:val="24"/>
        </w:rPr>
        <w:t xml:space="preserve"> (</w:t>
      </w:r>
      <w:r w:rsidR="000276D9" w:rsidRPr="000276D9">
        <w:rPr>
          <w:sz w:val="24"/>
        </w:rPr>
        <w:t>1 фишка</w:t>
      </w:r>
      <w:r w:rsidR="000276D9">
        <w:rPr>
          <w:b/>
          <w:sz w:val="24"/>
        </w:rPr>
        <w:t>)</w:t>
      </w:r>
    </w:p>
    <w:p w:rsidR="004466E1" w:rsidRDefault="004466E1" w:rsidP="003C31D4">
      <w:pPr>
        <w:ind w:left="0"/>
        <w:rPr>
          <w:sz w:val="24"/>
        </w:rPr>
      </w:pPr>
      <w:r>
        <w:rPr>
          <w:sz w:val="24"/>
        </w:rPr>
        <w:t xml:space="preserve">     Команды сидят на полу друг напротив друга в одну линию и после сигнала передают по цепочке предметы из одного обруча в другой</w:t>
      </w:r>
      <w:r w:rsidR="00556E6C">
        <w:rPr>
          <w:sz w:val="24"/>
        </w:rPr>
        <w:t xml:space="preserve"> (кубики из рук в руки, мячи – под согнутыми коленями).</w:t>
      </w:r>
    </w:p>
    <w:p w:rsidR="00556E6C" w:rsidRDefault="00556E6C" w:rsidP="003C31D4">
      <w:pPr>
        <w:ind w:left="0"/>
        <w:rPr>
          <w:sz w:val="24"/>
        </w:rPr>
      </w:pPr>
    </w:p>
    <w:p w:rsidR="00556E6C" w:rsidRDefault="00556E6C" w:rsidP="003C31D4">
      <w:pPr>
        <w:ind w:left="0"/>
        <w:rPr>
          <w:sz w:val="24"/>
        </w:rPr>
      </w:pPr>
    </w:p>
    <w:p w:rsidR="00556E6C" w:rsidRPr="00CF5F68" w:rsidRDefault="00556E6C" w:rsidP="003C31D4">
      <w:pPr>
        <w:ind w:left="0"/>
        <w:rPr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9-й конкурс – </w:t>
      </w:r>
      <w:r>
        <w:rPr>
          <w:b/>
          <w:sz w:val="24"/>
        </w:rPr>
        <w:t xml:space="preserve">«волшебные </w:t>
      </w:r>
      <w:r w:rsidR="000276D9">
        <w:rPr>
          <w:b/>
          <w:sz w:val="24"/>
        </w:rPr>
        <w:t>кристаллы</w:t>
      </w:r>
      <w:r>
        <w:rPr>
          <w:b/>
          <w:sz w:val="24"/>
        </w:rPr>
        <w:t>»</w:t>
      </w:r>
      <w:r w:rsidR="000276D9">
        <w:rPr>
          <w:b/>
          <w:sz w:val="24"/>
        </w:rPr>
        <w:t xml:space="preserve">  </w:t>
      </w:r>
      <w:r w:rsidR="00CF5F68">
        <w:rPr>
          <w:sz w:val="24"/>
        </w:rPr>
        <w:t>(разница кубиков)</w:t>
      </w:r>
    </w:p>
    <w:p w:rsidR="00556E6C" w:rsidRDefault="00556E6C" w:rsidP="003C31D4">
      <w:pPr>
        <w:ind w:left="0"/>
        <w:rPr>
          <w:sz w:val="24"/>
        </w:rPr>
      </w:pPr>
      <w:r>
        <w:rPr>
          <w:sz w:val="24"/>
        </w:rPr>
        <w:t xml:space="preserve">     Перенести кубики на ракетке из одного обруча в другой.</w:t>
      </w:r>
    </w:p>
    <w:p w:rsidR="00556E6C" w:rsidRDefault="00556E6C" w:rsidP="003C31D4">
      <w:pPr>
        <w:ind w:left="0"/>
        <w:rPr>
          <w:sz w:val="24"/>
        </w:rPr>
      </w:pPr>
    </w:p>
    <w:p w:rsidR="00556E6C" w:rsidRPr="00CF5F68" w:rsidRDefault="00556E6C" w:rsidP="003C31D4">
      <w:pPr>
        <w:ind w:left="0"/>
        <w:rPr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10-й конкурс – </w:t>
      </w:r>
      <w:r>
        <w:rPr>
          <w:b/>
          <w:sz w:val="24"/>
        </w:rPr>
        <w:t>«бег оленьих упряжек»</w:t>
      </w:r>
      <w:r w:rsidR="00CF5F68">
        <w:rPr>
          <w:b/>
          <w:sz w:val="24"/>
        </w:rPr>
        <w:t xml:space="preserve">  </w:t>
      </w:r>
      <w:r w:rsidR="00CF5F68">
        <w:rPr>
          <w:sz w:val="24"/>
        </w:rPr>
        <w:t>(1 фишка)</w:t>
      </w:r>
    </w:p>
    <w:p w:rsidR="00556E6C" w:rsidRDefault="00556E6C" w:rsidP="003C31D4">
      <w:pPr>
        <w:ind w:left="0"/>
        <w:rPr>
          <w:sz w:val="24"/>
        </w:rPr>
      </w:pPr>
      <w:r w:rsidRPr="00556E6C">
        <w:rPr>
          <w:sz w:val="24"/>
        </w:rPr>
        <w:t xml:space="preserve">     Участники располагаются </w:t>
      </w:r>
      <w:r>
        <w:rPr>
          <w:sz w:val="24"/>
        </w:rPr>
        <w:t>парами. По сигналу участники выполняют бег парами: один бежит в обруче, другой – сзади держится за обруч; обежать «сугроб» - (набивной мяч) и вернуться, передать обруч следующей паре.</w:t>
      </w:r>
    </w:p>
    <w:p w:rsidR="006D61A3" w:rsidRDefault="006D61A3" w:rsidP="003C31D4">
      <w:pPr>
        <w:ind w:left="0"/>
        <w:rPr>
          <w:sz w:val="24"/>
        </w:rPr>
      </w:pPr>
    </w:p>
    <w:p w:rsidR="006D61A3" w:rsidRPr="006D61A3" w:rsidRDefault="006D61A3" w:rsidP="006D61A3">
      <w:pPr>
        <w:ind w:left="0"/>
        <w:jc w:val="center"/>
        <w:rPr>
          <w:b/>
          <w:sz w:val="24"/>
        </w:rPr>
      </w:pPr>
      <w:r>
        <w:rPr>
          <w:b/>
          <w:sz w:val="24"/>
        </w:rPr>
        <w:t>ПОДВЕДЕНИЕ ИТОГОВ – НАГРАЖДЕНИЕ КОМАНД</w:t>
      </w:r>
    </w:p>
    <w:p w:rsidR="001D7658" w:rsidRPr="00CF5F68" w:rsidRDefault="001D7658" w:rsidP="00E645E2">
      <w:pPr>
        <w:ind w:left="0"/>
        <w:jc w:val="center"/>
        <w:rPr>
          <w:sz w:val="24"/>
        </w:rPr>
      </w:pPr>
    </w:p>
    <w:sectPr w:rsidR="001D7658" w:rsidRPr="00CF5F68" w:rsidSect="00E645E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6785"/>
    <w:multiLevelType w:val="hybridMultilevel"/>
    <w:tmpl w:val="5E0EC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645E2"/>
    <w:rsid w:val="000276D9"/>
    <w:rsid w:val="000C7D3A"/>
    <w:rsid w:val="000F51D0"/>
    <w:rsid w:val="001D7658"/>
    <w:rsid w:val="00225D9A"/>
    <w:rsid w:val="003C31D4"/>
    <w:rsid w:val="00424A01"/>
    <w:rsid w:val="004466E1"/>
    <w:rsid w:val="00556E6C"/>
    <w:rsid w:val="005F6B61"/>
    <w:rsid w:val="006D61A3"/>
    <w:rsid w:val="00AD4C09"/>
    <w:rsid w:val="00CF5F68"/>
    <w:rsid w:val="00D533B7"/>
    <w:rsid w:val="00D81362"/>
    <w:rsid w:val="00E645E2"/>
    <w:rsid w:val="00F8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61"/>
    <w:pPr>
      <w:spacing w:after="0" w:line="240" w:lineRule="auto"/>
      <w:ind w:left="70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D0"/>
    <w:pPr>
      <w:ind w:left="720"/>
      <w:contextualSpacing/>
    </w:pPr>
  </w:style>
  <w:style w:type="paragraph" w:styleId="a4">
    <w:name w:val="Revision"/>
    <w:hidden/>
    <w:uiPriority w:val="99"/>
    <w:semiHidden/>
    <w:rsid w:val="000276D9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276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1C0-D630-436D-B6E8-AD43E24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1-14T15:55:00Z</dcterms:created>
  <dcterms:modified xsi:type="dcterms:W3CDTF">2013-01-14T17:54:00Z</dcterms:modified>
</cp:coreProperties>
</file>